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1BB72F2F" w:rsidR="00386740" w:rsidRPr="002531B8" w:rsidRDefault="00386740" w:rsidP="00386740">
      <w:pPr>
        <w:tabs>
          <w:tab w:val="left" w:pos="1415"/>
        </w:tabs>
        <w:rPr>
          <w:rFonts w:ascii="Arial" w:hAnsi="Arial" w:cs="Arial"/>
          <w:b/>
          <w:sz w:val="20"/>
          <w:szCs w:val="20"/>
        </w:rPr>
      </w:pPr>
      <w:r w:rsidRPr="002531B8">
        <w:rPr>
          <w:rFonts w:ascii="Arial" w:hAnsi="Arial" w:cs="Arial"/>
          <w:b/>
          <w:sz w:val="20"/>
          <w:szCs w:val="20"/>
        </w:rPr>
        <w:t>ANEX</w:t>
      </w:r>
      <w:r w:rsidR="002531B8" w:rsidRPr="002531B8">
        <w:rPr>
          <w:rFonts w:ascii="Arial" w:hAnsi="Arial" w:cs="Arial"/>
          <w:b/>
          <w:sz w:val="20"/>
          <w:szCs w:val="20"/>
        </w:rPr>
        <w:t>O</w:t>
      </w:r>
      <w:r w:rsidRPr="002531B8">
        <w:rPr>
          <w:rFonts w:ascii="Arial" w:hAnsi="Arial" w:cs="Arial"/>
          <w:b/>
          <w:sz w:val="20"/>
          <w:szCs w:val="20"/>
        </w:rPr>
        <w:t xml:space="preserve"> </w:t>
      </w:r>
      <w:r w:rsidR="001F2DF5" w:rsidRPr="002531B8">
        <w:rPr>
          <w:rFonts w:ascii="Arial" w:hAnsi="Arial" w:cs="Arial"/>
          <w:b/>
          <w:sz w:val="20"/>
          <w:szCs w:val="20"/>
        </w:rPr>
        <w:t>3.</w:t>
      </w:r>
      <w:r w:rsidR="00C22D50" w:rsidRPr="002531B8">
        <w:rPr>
          <w:rFonts w:ascii="Arial" w:hAnsi="Arial" w:cs="Arial"/>
          <w:b/>
          <w:sz w:val="20"/>
          <w:szCs w:val="20"/>
        </w:rPr>
        <w:t>2</w:t>
      </w:r>
      <w:r w:rsidR="00167C50" w:rsidRPr="002531B8">
        <w:rPr>
          <w:rFonts w:ascii="Arial" w:hAnsi="Arial" w:cs="Arial"/>
          <w:b/>
          <w:sz w:val="20"/>
          <w:szCs w:val="20"/>
        </w:rPr>
        <w:t xml:space="preserve">_SOBRE </w:t>
      </w:r>
      <w:r w:rsidR="00C22D50" w:rsidRPr="002531B8">
        <w:rPr>
          <w:rFonts w:ascii="Arial" w:hAnsi="Arial" w:cs="Arial"/>
          <w:b/>
          <w:sz w:val="20"/>
          <w:szCs w:val="20"/>
        </w:rPr>
        <w:t>C</w:t>
      </w:r>
      <w:r w:rsidRPr="002531B8">
        <w:rPr>
          <w:rFonts w:ascii="Arial" w:hAnsi="Arial" w:cs="Arial"/>
          <w:b/>
          <w:sz w:val="20"/>
          <w:szCs w:val="20"/>
        </w:rPr>
        <w:tab/>
      </w:r>
    </w:p>
    <w:p w14:paraId="1129F6CD" w14:textId="5A9A9C75" w:rsidR="00386740" w:rsidRPr="002531B8" w:rsidRDefault="00167C50" w:rsidP="00386740">
      <w:pPr>
        <w:pStyle w:val="Standard"/>
        <w:spacing w:line="276" w:lineRule="auto"/>
        <w:jc w:val="center"/>
        <w:rPr>
          <w:rFonts w:cs="Arial"/>
          <w:b/>
          <w:sz w:val="20"/>
          <w:szCs w:val="20"/>
          <w:lang w:val="es-ES"/>
        </w:rPr>
      </w:pPr>
      <w:r w:rsidRPr="002531B8">
        <w:rPr>
          <w:rFonts w:cs="Arial"/>
          <w:b/>
          <w:sz w:val="20"/>
          <w:szCs w:val="20"/>
          <w:lang w:val="es-ES"/>
        </w:rPr>
        <w:t>MODEL</w:t>
      </w:r>
      <w:r w:rsidR="002531B8" w:rsidRPr="002531B8">
        <w:rPr>
          <w:rFonts w:cs="Arial"/>
          <w:b/>
          <w:sz w:val="20"/>
          <w:szCs w:val="20"/>
          <w:lang w:val="es-ES"/>
        </w:rPr>
        <w:t>O DE PROPOSICIÓN</w:t>
      </w:r>
    </w:p>
    <w:p w14:paraId="2675B9E4" w14:textId="430B8991" w:rsidR="00167C50" w:rsidRPr="002531B8" w:rsidRDefault="00167C50" w:rsidP="00386740">
      <w:pPr>
        <w:pStyle w:val="Standard"/>
        <w:spacing w:line="276" w:lineRule="auto"/>
        <w:jc w:val="center"/>
        <w:rPr>
          <w:rFonts w:cs="Arial"/>
          <w:b/>
          <w:sz w:val="20"/>
          <w:szCs w:val="20"/>
          <w:lang w:val="es-ES"/>
        </w:rPr>
      </w:pPr>
      <w:r w:rsidRPr="002531B8">
        <w:rPr>
          <w:rFonts w:cs="Arial"/>
          <w:b/>
          <w:sz w:val="20"/>
          <w:szCs w:val="20"/>
          <w:lang w:val="es-ES"/>
        </w:rPr>
        <w:t>CRITERI</w:t>
      </w:r>
      <w:r w:rsidR="002531B8" w:rsidRPr="002531B8">
        <w:rPr>
          <w:rFonts w:cs="Arial"/>
          <w:b/>
          <w:sz w:val="20"/>
          <w:szCs w:val="20"/>
          <w:lang w:val="es-ES"/>
        </w:rPr>
        <w:t xml:space="preserve">O EVALUABLES </w:t>
      </w:r>
      <w:r w:rsidRPr="002531B8">
        <w:rPr>
          <w:rFonts w:cs="Arial"/>
          <w:b/>
          <w:sz w:val="20"/>
          <w:szCs w:val="20"/>
          <w:lang w:val="es-ES"/>
        </w:rPr>
        <w:t>AUTOM</w:t>
      </w:r>
      <w:r w:rsidR="002531B8" w:rsidRPr="002531B8">
        <w:rPr>
          <w:rFonts w:cs="Arial"/>
          <w:b/>
          <w:sz w:val="20"/>
          <w:szCs w:val="20"/>
          <w:lang w:val="es-ES"/>
        </w:rPr>
        <w:t>Á</w:t>
      </w:r>
      <w:r w:rsidRPr="002531B8">
        <w:rPr>
          <w:rFonts w:cs="Arial"/>
          <w:b/>
          <w:sz w:val="20"/>
          <w:szCs w:val="20"/>
          <w:lang w:val="es-ES"/>
        </w:rPr>
        <w:t>TICAMENT</w:t>
      </w:r>
      <w:r w:rsidR="002531B8" w:rsidRPr="002531B8">
        <w:rPr>
          <w:rFonts w:cs="Arial"/>
          <w:b/>
          <w:sz w:val="20"/>
          <w:szCs w:val="20"/>
          <w:lang w:val="es-ES"/>
        </w:rPr>
        <w:t>E</w:t>
      </w:r>
    </w:p>
    <w:p w14:paraId="11EDBDD0" w14:textId="77777777" w:rsidR="00386740" w:rsidRPr="002531B8" w:rsidRDefault="00386740" w:rsidP="00386740">
      <w:pPr>
        <w:spacing w:line="276" w:lineRule="auto"/>
        <w:rPr>
          <w:rFonts w:ascii="Arial" w:hAnsi="Arial" w:cs="Arial"/>
          <w:sz w:val="20"/>
          <w:szCs w:val="20"/>
        </w:rPr>
      </w:pPr>
    </w:p>
    <w:p w14:paraId="689795E6" w14:textId="2E24AB86" w:rsidR="00386740" w:rsidRPr="002531B8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83372081"/>
      <w:r w:rsidRPr="002531B8">
        <w:rPr>
          <w:rFonts w:ascii="Arial" w:hAnsi="Arial" w:cs="Arial"/>
          <w:bCs/>
          <w:sz w:val="20"/>
          <w:szCs w:val="20"/>
        </w:rPr>
        <w:t xml:space="preserve">El Sr./La Sra. </w:t>
      </w:r>
      <w:r w:rsidRPr="002531B8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2531B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bCs/>
          <w:sz w:val="20"/>
          <w:szCs w:val="20"/>
        </w:rPr>
      </w:r>
      <w:r w:rsidRPr="002531B8">
        <w:rPr>
          <w:rFonts w:ascii="Arial" w:hAnsi="Arial" w:cs="Arial"/>
          <w:bCs/>
          <w:sz w:val="20"/>
          <w:szCs w:val="20"/>
        </w:rPr>
        <w:fldChar w:fldCharType="separate"/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2531B8">
        <w:rPr>
          <w:rFonts w:ascii="Arial" w:hAnsi="Arial" w:cs="Arial"/>
          <w:bCs/>
          <w:sz w:val="20"/>
          <w:szCs w:val="20"/>
        </w:rPr>
        <w:t xml:space="preserve"> </w:t>
      </w:r>
      <w:r w:rsidR="002531B8" w:rsidRPr="002531B8">
        <w:rPr>
          <w:rFonts w:ascii="Arial" w:hAnsi="Arial" w:cs="Arial"/>
          <w:bCs/>
          <w:sz w:val="20"/>
          <w:szCs w:val="20"/>
        </w:rPr>
        <w:t>con</w:t>
      </w:r>
      <w:r w:rsidRPr="002531B8">
        <w:rPr>
          <w:rFonts w:ascii="Arial" w:hAnsi="Arial" w:cs="Arial"/>
          <w:bCs/>
          <w:sz w:val="20"/>
          <w:szCs w:val="20"/>
        </w:rPr>
        <w:t xml:space="preserve"> DNI núm. </w:t>
      </w:r>
      <w:r w:rsidRPr="002531B8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2531B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bCs/>
          <w:sz w:val="20"/>
          <w:szCs w:val="20"/>
        </w:rPr>
      </w:r>
      <w:r w:rsidRPr="002531B8">
        <w:rPr>
          <w:rFonts w:ascii="Arial" w:hAnsi="Arial" w:cs="Arial"/>
          <w:bCs/>
          <w:sz w:val="20"/>
          <w:szCs w:val="20"/>
        </w:rPr>
        <w:fldChar w:fldCharType="separate"/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2531B8">
        <w:rPr>
          <w:rFonts w:ascii="Arial" w:hAnsi="Arial" w:cs="Arial"/>
          <w:bCs/>
          <w:sz w:val="20"/>
          <w:szCs w:val="20"/>
        </w:rPr>
        <w:t>, en nom</w:t>
      </w:r>
      <w:r w:rsidR="002531B8" w:rsidRPr="002531B8">
        <w:rPr>
          <w:rFonts w:ascii="Arial" w:hAnsi="Arial" w:cs="Arial"/>
          <w:bCs/>
          <w:sz w:val="20"/>
          <w:szCs w:val="20"/>
        </w:rPr>
        <w:t>bre</w:t>
      </w:r>
      <w:r w:rsidRPr="002531B8">
        <w:rPr>
          <w:rFonts w:ascii="Arial" w:hAnsi="Arial" w:cs="Arial"/>
          <w:bCs/>
          <w:sz w:val="20"/>
          <w:szCs w:val="20"/>
        </w:rPr>
        <w:t xml:space="preserve"> prop</w:t>
      </w:r>
      <w:r w:rsidR="002531B8" w:rsidRPr="002531B8">
        <w:rPr>
          <w:rFonts w:ascii="Arial" w:hAnsi="Arial" w:cs="Arial"/>
          <w:bCs/>
          <w:sz w:val="20"/>
          <w:szCs w:val="20"/>
        </w:rPr>
        <w:t>io o en r</w:t>
      </w:r>
      <w:r w:rsidRPr="002531B8">
        <w:rPr>
          <w:rFonts w:ascii="Arial" w:hAnsi="Arial" w:cs="Arial"/>
          <w:bCs/>
          <w:sz w:val="20"/>
          <w:szCs w:val="20"/>
        </w:rPr>
        <w:t>epresentació</w:t>
      </w:r>
      <w:r w:rsidR="002531B8" w:rsidRPr="002531B8">
        <w:rPr>
          <w:rFonts w:ascii="Arial" w:hAnsi="Arial" w:cs="Arial"/>
          <w:bCs/>
          <w:sz w:val="20"/>
          <w:szCs w:val="20"/>
        </w:rPr>
        <w:t xml:space="preserve">n de la empresa </w:t>
      </w:r>
      <w:r w:rsidRPr="002531B8">
        <w:rPr>
          <w:rFonts w:ascii="Arial" w:hAnsi="Arial" w:cs="Arial"/>
          <w:bCs/>
          <w:sz w:val="20"/>
          <w:szCs w:val="20"/>
        </w:rPr>
        <w:t xml:space="preserve"> </w:t>
      </w:r>
      <w:r w:rsidRPr="002531B8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2531B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bCs/>
          <w:sz w:val="20"/>
          <w:szCs w:val="20"/>
        </w:rPr>
      </w:r>
      <w:r w:rsidRPr="002531B8">
        <w:rPr>
          <w:rFonts w:ascii="Arial" w:hAnsi="Arial" w:cs="Arial"/>
          <w:bCs/>
          <w:sz w:val="20"/>
          <w:szCs w:val="20"/>
        </w:rPr>
        <w:fldChar w:fldCharType="separate"/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2531B8">
        <w:rPr>
          <w:rFonts w:ascii="Arial" w:hAnsi="Arial" w:cs="Arial"/>
          <w:bCs/>
          <w:sz w:val="20"/>
          <w:szCs w:val="20"/>
        </w:rPr>
        <w:t xml:space="preserve">, </w:t>
      </w:r>
      <w:r w:rsidR="002531B8" w:rsidRPr="002531B8">
        <w:rPr>
          <w:rFonts w:ascii="Arial" w:hAnsi="Arial" w:cs="Arial"/>
          <w:bCs/>
          <w:sz w:val="20"/>
          <w:szCs w:val="20"/>
        </w:rPr>
        <w:t xml:space="preserve">con domicilio </w:t>
      </w:r>
      <w:r w:rsidRPr="002531B8">
        <w:rPr>
          <w:rFonts w:ascii="Arial" w:hAnsi="Arial" w:cs="Arial"/>
          <w:bCs/>
          <w:sz w:val="20"/>
          <w:szCs w:val="20"/>
        </w:rPr>
        <w:t xml:space="preserve">social </w:t>
      </w:r>
      <w:r w:rsidR="002531B8" w:rsidRPr="002531B8">
        <w:rPr>
          <w:rFonts w:ascii="Arial" w:hAnsi="Arial" w:cs="Arial"/>
          <w:bCs/>
          <w:sz w:val="20"/>
          <w:szCs w:val="20"/>
        </w:rPr>
        <w:t>en</w:t>
      </w:r>
      <w:r w:rsidRPr="002531B8">
        <w:rPr>
          <w:rFonts w:ascii="Arial" w:hAnsi="Arial" w:cs="Arial"/>
          <w:bCs/>
          <w:sz w:val="20"/>
          <w:szCs w:val="20"/>
        </w:rPr>
        <w:t xml:space="preserve"> (POBLACIÓ</w:t>
      </w:r>
      <w:r w:rsidR="002531B8" w:rsidRPr="002531B8">
        <w:rPr>
          <w:rFonts w:ascii="Arial" w:hAnsi="Arial" w:cs="Arial"/>
          <w:bCs/>
          <w:sz w:val="20"/>
          <w:szCs w:val="20"/>
        </w:rPr>
        <w:t>N</w:t>
      </w:r>
      <w:r w:rsidRPr="002531B8">
        <w:rPr>
          <w:rFonts w:ascii="Arial" w:hAnsi="Arial" w:cs="Arial"/>
          <w:bCs/>
          <w:sz w:val="20"/>
          <w:szCs w:val="20"/>
        </w:rPr>
        <w:t xml:space="preserve">) </w:t>
      </w:r>
      <w:r w:rsidRPr="002531B8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2531B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bCs/>
          <w:sz w:val="20"/>
          <w:szCs w:val="20"/>
        </w:rPr>
      </w:r>
      <w:r w:rsidRPr="002531B8">
        <w:rPr>
          <w:rFonts w:ascii="Arial" w:hAnsi="Arial" w:cs="Arial"/>
          <w:bCs/>
          <w:sz w:val="20"/>
          <w:szCs w:val="20"/>
        </w:rPr>
        <w:fldChar w:fldCharType="separate"/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2531B8">
        <w:rPr>
          <w:rFonts w:ascii="Arial" w:hAnsi="Arial" w:cs="Arial"/>
          <w:bCs/>
          <w:sz w:val="20"/>
          <w:szCs w:val="20"/>
        </w:rPr>
        <w:t>, ca</w:t>
      </w:r>
      <w:r w:rsidR="002531B8" w:rsidRPr="002531B8">
        <w:rPr>
          <w:rFonts w:ascii="Arial" w:hAnsi="Arial" w:cs="Arial"/>
          <w:bCs/>
          <w:sz w:val="20"/>
          <w:szCs w:val="20"/>
        </w:rPr>
        <w:t>lle</w:t>
      </w:r>
      <w:r w:rsidRPr="002531B8">
        <w:rPr>
          <w:rFonts w:ascii="Arial" w:hAnsi="Arial" w:cs="Arial"/>
          <w:bCs/>
          <w:sz w:val="20"/>
          <w:szCs w:val="20"/>
        </w:rPr>
        <w:t xml:space="preserve"> </w:t>
      </w:r>
      <w:r w:rsidRPr="002531B8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2531B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bCs/>
          <w:sz w:val="20"/>
          <w:szCs w:val="20"/>
        </w:rPr>
      </w:r>
      <w:r w:rsidRPr="002531B8">
        <w:rPr>
          <w:rFonts w:ascii="Arial" w:hAnsi="Arial" w:cs="Arial"/>
          <w:bCs/>
          <w:sz w:val="20"/>
          <w:szCs w:val="20"/>
        </w:rPr>
        <w:fldChar w:fldCharType="separate"/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2531B8">
        <w:rPr>
          <w:rFonts w:ascii="Arial" w:hAnsi="Arial" w:cs="Arial"/>
          <w:bCs/>
          <w:sz w:val="20"/>
          <w:szCs w:val="20"/>
        </w:rPr>
        <w:t xml:space="preserve">, CP </w:t>
      </w:r>
      <w:r w:rsidRPr="002531B8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2531B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bCs/>
          <w:sz w:val="20"/>
          <w:szCs w:val="20"/>
        </w:rPr>
      </w:r>
      <w:r w:rsidRPr="002531B8">
        <w:rPr>
          <w:rFonts w:ascii="Arial" w:hAnsi="Arial" w:cs="Arial"/>
          <w:bCs/>
          <w:sz w:val="20"/>
          <w:szCs w:val="20"/>
        </w:rPr>
        <w:fldChar w:fldCharType="separate"/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2531B8">
        <w:rPr>
          <w:rFonts w:ascii="Arial" w:hAnsi="Arial" w:cs="Arial"/>
          <w:bCs/>
          <w:sz w:val="20"/>
          <w:szCs w:val="20"/>
        </w:rPr>
        <w:t>, C</w:t>
      </w:r>
      <w:r w:rsidR="002531B8" w:rsidRPr="002531B8">
        <w:rPr>
          <w:rFonts w:ascii="Arial" w:hAnsi="Arial" w:cs="Arial"/>
          <w:bCs/>
          <w:sz w:val="20"/>
          <w:szCs w:val="20"/>
        </w:rPr>
        <w:t>ódigo</w:t>
      </w:r>
      <w:r w:rsidRPr="002531B8">
        <w:rPr>
          <w:rFonts w:ascii="Arial" w:hAnsi="Arial" w:cs="Arial"/>
          <w:bCs/>
          <w:sz w:val="20"/>
          <w:szCs w:val="20"/>
        </w:rPr>
        <w:t>/Número d</w:t>
      </w:r>
      <w:r w:rsidR="002531B8" w:rsidRPr="002531B8">
        <w:rPr>
          <w:rFonts w:ascii="Arial" w:hAnsi="Arial" w:cs="Arial"/>
          <w:bCs/>
          <w:sz w:val="20"/>
          <w:szCs w:val="20"/>
        </w:rPr>
        <w:t xml:space="preserve">e </w:t>
      </w:r>
      <w:r w:rsidRPr="002531B8">
        <w:rPr>
          <w:rFonts w:ascii="Arial" w:hAnsi="Arial" w:cs="Arial"/>
          <w:bCs/>
          <w:sz w:val="20"/>
          <w:szCs w:val="20"/>
        </w:rPr>
        <w:t>Identificació</w:t>
      </w:r>
      <w:r w:rsidR="002531B8" w:rsidRPr="002531B8">
        <w:rPr>
          <w:rFonts w:ascii="Arial" w:hAnsi="Arial" w:cs="Arial"/>
          <w:bCs/>
          <w:sz w:val="20"/>
          <w:szCs w:val="20"/>
        </w:rPr>
        <w:t>n</w:t>
      </w:r>
      <w:r w:rsidRPr="002531B8">
        <w:rPr>
          <w:rFonts w:ascii="Arial" w:hAnsi="Arial" w:cs="Arial"/>
          <w:bCs/>
          <w:sz w:val="20"/>
          <w:szCs w:val="20"/>
        </w:rPr>
        <w:t xml:space="preserve"> Fiscal </w:t>
      </w:r>
      <w:r w:rsidRPr="002531B8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2531B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bCs/>
          <w:sz w:val="20"/>
          <w:szCs w:val="20"/>
        </w:rPr>
      </w:r>
      <w:r w:rsidRPr="002531B8">
        <w:rPr>
          <w:rFonts w:ascii="Arial" w:hAnsi="Arial" w:cs="Arial"/>
          <w:bCs/>
          <w:sz w:val="20"/>
          <w:szCs w:val="20"/>
        </w:rPr>
        <w:fldChar w:fldCharType="separate"/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2531B8">
        <w:rPr>
          <w:rFonts w:ascii="Arial" w:hAnsi="Arial" w:cs="Arial"/>
          <w:bCs/>
          <w:sz w:val="20"/>
          <w:szCs w:val="20"/>
        </w:rPr>
        <w:t xml:space="preserve">, </w:t>
      </w:r>
      <w:r w:rsidR="002531B8" w:rsidRPr="002531B8">
        <w:rPr>
          <w:rFonts w:ascii="Arial" w:hAnsi="Arial" w:cs="Arial"/>
          <w:bCs/>
          <w:sz w:val="20"/>
          <w:szCs w:val="20"/>
        </w:rPr>
        <w:t>dirección electrónica</w:t>
      </w:r>
      <w:r w:rsidRPr="002531B8">
        <w:rPr>
          <w:rFonts w:ascii="Arial" w:hAnsi="Arial" w:cs="Arial"/>
          <w:bCs/>
          <w:sz w:val="20"/>
          <w:szCs w:val="20"/>
        </w:rPr>
        <w:t xml:space="preserve"> </w:t>
      </w:r>
      <w:r w:rsidRPr="002531B8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2531B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bCs/>
          <w:sz w:val="20"/>
          <w:szCs w:val="20"/>
        </w:rPr>
      </w:r>
      <w:r w:rsidRPr="002531B8">
        <w:rPr>
          <w:rFonts w:ascii="Arial" w:hAnsi="Arial" w:cs="Arial"/>
          <w:bCs/>
          <w:sz w:val="20"/>
          <w:szCs w:val="20"/>
        </w:rPr>
        <w:fldChar w:fldCharType="separate"/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2531B8">
        <w:rPr>
          <w:rFonts w:ascii="Arial" w:hAnsi="Arial" w:cs="Arial"/>
          <w:bCs/>
          <w:sz w:val="20"/>
          <w:szCs w:val="20"/>
        </w:rPr>
        <w:t xml:space="preserve">, </w:t>
      </w:r>
      <w:r w:rsidR="002531B8" w:rsidRPr="002531B8">
        <w:rPr>
          <w:rFonts w:ascii="Arial" w:hAnsi="Arial" w:cs="Arial"/>
          <w:bCs/>
          <w:sz w:val="20"/>
          <w:szCs w:val="20"/>
        </w:rPr>
        <w:t>y teléfonos de contacto</w:t>
      </w:r>
      <w:r w:rsidRPr="002531B8">
        <w:rPr>
          <w:rFonts w:ascii="Arial" w:hAnsi="Arial" w:cs="Arial"/>
          <w:bCs/>
          <w:sz w:val="20"/>
          <w:szCs w:val="20"/>
        </w:rPr>
        <w:t xml:space="preserve"> </w:t>
      </w:r>
      <w:r w:rsidRPr="002531B8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2531B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bCs/>
          <w:sz w:val="20"/>
          <w:szCs w:val="20"/>
        </w:rPr>
      </w:r>
      <w:r w:rsidRPr="002531B8">
        <w:rPr>
          <w:rFonts w:ascii="Arial" w:hAnsi="Arial" w:cs="Arial"/>
          <w:bCs/>
          <w:sz w:val="20"/>
          <w:szCs w:val="20"/>
        </w:rPr>
        <w:fldChar w:fldCharType="separate"/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t> </w:t>
      </w:r>
      <w:r w:rsidRPr="002531B8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2531B8">
        <w:rPr>
          <w:rFonts w:ascii="Arial" w:hAnsi="Arial" w:cs="Arial"/>
          <w:bCs/>
          <w:sz w:val="20"/>
          <w:szCs w:val="20"/>
        </w:rPr>
        <w:t>.</w:t>
      </w:r>
    </w:p>
    <w:bookmarkEnd w:id="0"/>
    <w:p w14:paraId="1A5E8162" w14:textId="77777777" w:rsidR="00386740" w:rsidRPr="002531B8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55BF39C7" w:rsidR="001F2DF5" w:rsidRPr="002531B8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2531B8">
        <w:rPr>
          <w:rFonts w:ascii="Arial" w:hAnsi="Arial" w:cs="Arial"/>
          <w:b/>
          <w:i/>
          <w:sz w:val="20"/>
          <w:szCs w:val="20"/>
        </w:rPr>
        <w:t>EXPO</w:t>
      </w:r>
      <w:r w:rsidR="002531B8" w:rsidRPr="002531B8">
        <w:rPr>
          <w:rFonts w:ascii="Arial" w:hAnsi="Arial" w:cs="Arial"/>
          <w:b/>
          <w:i/>
          <w:sz w:val="20"/>
          <w:szCs w:val="20"/>
        </w:rPr>
        <w:t>NG</w:t>
      </w:r>
      <w:r w:rsidRPr="002531B8">
        <w:rPr>
          <w:rFonts w:ascii="Arial" w:hAnsi="Arial" w:cs="Arial"/>
          <w:b/>
          <w:i/>
          <w:sz w:val="20"/>
          <w:szCs w:val="20"/>
        </w:rPr>
        <w:t>:</w:t>
      </w:r>
    </w:p>
    <w:p w14:paraId="770C5B8B" w14:textId="77777777" w:rsidR="00167C50" w:rsidRPr="002531B8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4C7CDBB9" w14:textId="1BB18C20" w:rsidR="00167C50" w:rsidRPr="002531B8" w:rsidRDefault="00A84BEB" w:rsidP="00A84BEB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 w:rsidRPr="002531B8">
        <w:rPr>
          <w:rFonts w:ascii="Arial" w:hAnsi="Arial" w:cs="Arial"/>
          <w:i/>
          <w:iCs/>
          <w:sz w:val="20"/>
          <w:szCs w:val="20"/>
        </w:rPr>
        <w:t>1.-</w:t>
      </w:r>
      <w:r w:rsidRPr="002531B8">
        <w:rPr>
          <w:rFonts w:ascii="Arial" w:hAnsi="Arial" w:cs="Arial"/>
          <w:i/>
          <w:iCs/>
          <w:sz w:val="20"/>
          <w:szCs w:val="20"/>
        </w:rPr>
        <w:tab/>
      </w:r>
      <w:r w:rsidR="00167C50" w:rsidRPr="002531B8">
        <w:rPr>
          <w:rFonts w:ascii="Arial" w:hAnsi="Arial" w:cs="Arial"/>
          <w:i/>
          <w:iCs/>
          <w:sz w:val="20"/>
          <w:szCs w:val="20"/>
        </w:rPr>
        <w:t xml:space="preserve">Que </w:t>
      </w:r>
      <w:r w:rsidR="002531B8" w:rsidRPr="002531B8">
        <w:rPr>
          <w:rFonts w:ascii="Arial" w:hAnsi="Arial" w:cs="Arial"/>
          <w:i/>
          <w:iCs/>
          <w:sz w:val="20"/>
          <w:szCs w:val="20"/>
        </w:rPr>
        <w:t xml:space="preserve">estoy enterado – enterada de la licitación </w:t>
      </w:r>
      <w:r w:rsidR="00167C50" w:rsidRPr="002531B8">
        <w:rPr>
          <w:rFonts w:ascii="Arial" w:hAnsi="Arial" w:cs="Arial"/>
          <w:i/>
          <w:iCs/>
          <w:sz w:val="20"/>
          <w:szCs w:val="20"/>
        </w:rPr>
        <w:t>convocada p</w:t>
      </w:r>
      <w:r w:rsidR="002531B8" w:rsidRPr="002531B8">
        <w:rPr>
          <w:rFonts w:ascii="Arial" w:hAnsi="Arial" w:cs="Arial"/>
          <w:i/>
          <w:iCs/>
          <w:sz w:val="20"/>
          <w:szCs w:val="20"/>
        </w:rPr>
        <w:t xml:space="preserve">or </w:t>
      </w:r>
      <w:r w:rsidR="00167C50" w:rsidRPr="002531B8">
        <w:rPr>
          <w:rFonts w:ascii="Arial" w:hAnsi="Arial" w:cs="Arial"/>
          <w:i/>
          <w:iCs/>
          <w:sz w:val="20"/>
          <w:szCs w:val="20"/>
        </w:rPr>
        <w:t>el Patronat</w:t>
      </w:r>
      <w:r w:rsidR="002531B8" w:rsidRPr="002531B8">
        <w:rPr>
          <w:rFonts w:ascii="Arial" w:hAnsi="Arial" w:cs="Arial"/>
          <w:i/>
          <w:iCs/>
          <w:sz w:val="20"/>
          <w:szCs w:val="20"/>
        </w:rPr>
        <w:t>o</w:t>
      </w:r>
      <w:r w:rsidR="00167C50" w:rsidRPr="002531B8">
        <w:rPr>
          <w:rFonts w:ascii="Arial" w:hAnsi="Arial" w:cs="Arial"/>
          <w:i/>
          <w:iCs/>
          <w:sz w:val="20"/>
          <w:szCs w:val="20"/>
        </w:rPr>
        <w:t xml:space="preserve"> Municipal d</w:t>
      </w:r>
      <w:r w:rsidR="002531B8" w:rsidRPr="002531B8">
        <w:rPr>
          <w:rFonts w:ascii="Arial" w:hAnsi="Arial" w:cs="Arial"/>
          <w:i/>
          <w:iCs/>
          <w:sz w:val="20"/>
          <w:szCs w:val="20"/>
        </w:rPr>
        <w:t xml:space="preserve">e Deportes de Tarragona, mediante </w:t>
      </w:r>
      <w:r w:rsidR="00167C50" w:rsidRPr="002531B8">
        <w:rPr>
          <w:rFonts w:ascii="Arial" w:hAnsi="Arial" w:cs="Arial"/>
          <w:i/>
          <w:iCs/>
          <w:sz w:val="20"/>
          <w:szCs w:val="20"/>
        </w:rPr>
        <w:t>procedim</w:t>
      </w:r>
      <w:r w:rsidR="002531B8" w:rsidRPr="002531B8">
        <w:rPr>
          <w:rFonts w:ascii="Arial" w:hAnsi="Arial" w:cs="Arial"/>
          <w:i/>
          <w:iCs/>
          <w:sz w:val="20"/>
          <w:szCs w:val="20"/>
        </w:rPr>
        <w:t>iento abierto, sujeto a regulación armonizada</w:t>
      </w:r>
      <w:r w:rsidR="00167C50" w:rsidRPr="002531B8">
        <w:rPr>
          <w:rFonts w:ascii="Arial" w:hAnsi="Arial" w:cs="Arial"/>
          <w:i/>
          <w:iCs/>
          <w:sz w:val="20"/>
          <w:szCs w:val="20"/>
        </w:rPr>
        <w:t>, p</w:t>
      </w:r>
      <w:r w:rsidR="002531B8" w:rsidRPr="002531B8">
        <w:rPr>
          <w:rFonts w:ascii="Arial" w:hAnsi="Arial" w:cs="Arial"/>
          <w:i/>
          <w:iCs/>
          <w:sz w:val="20"/>
          <w:szCs w:val="20"/>
        </w:rPr>
        <w:t xml:space="preserve">ara la contratación del SERVICIO DE LIMPIEZA de las instalaciones Deportivas del </w:t>
      </w:r>
      <w:r w:rsidR="007448BA" w:rsidRPr="002531B8">
        <w:rPr>
          <w:rFonts w:ascii="Arial" w:hAnsi="Arial" w:cs="Arial"/>
          <w:i/>
          <w:iCs/>
          <w:sz w:val="20"/>
          <w:szCs w:val="20"/>
        </w:rPr>
        <w:t>PMET</w:t>
      </w:r>
      <w:r w:rsidR="00167C50" w:rsidRPr="002531B8">
        <w:rPr>
          <w:rFonts w:ascii="Arial" w:hAnsi="Arial" w:cs="Arial"/>
          <w:i/>
          <w:iCs/>
          <w:sz w:val="20"/>
          <w:szCs w:val="20"/>
        </w:rPr>
        <w:t xml:space="preserve">, </w:t>
      </w:r>
      <w:r w:rsidR="002531B8" w:rsidRPr="002531B8">
        <w:rPr>
          <w:rFonts w:ascii="Arial" w:hAnsi="Arial" w:cs="Arial"/>
          <w:i/>
          <w:iCs/>
          <w:sz w:val="20"/>
          <w:szCs w:val="20"/>
        </w:rPr>
        <w:t xml:space="preserve">y de las </w:t>
      </w:r>
      <w:proofErr w:type="spellStart"/>
      <w:r w:rsidR="002531B8" w:rsidRPr="002531B8">
        <w:rPr>
          <w:rFonts w:ascii="Arial" w:hAnsi="Arial" w:cs="Arial"/>
          <w:i/>
          <w:iCs/>
          <w:sz w:val="20"/>
          <w:szCs w:val="20"/>
        </w:rPr>
        <w:t>clàusules</w:t>
      </w:r>
      <w:proofErr w:type="spellEnd"/>
      <w:r w:rsidR="002531B8" w:rsidRPr="002531B8">
        <w:rPr>
          <w:rFonts w:ascii="Arial" w:hAnsi="Arial" w:cs="Arial"/>
          <w:i/>
          <w:iCs/>
          <w:sz w:val="20"/>
          <w:szCs w:val="20"/>
        </w:rPr>
        <w:t xml:space="preserve"> técnicas y económicas – administratives que regirán el contrato, las cuales acepto íntegramente y a ese efecto ofrezco lo siguiente</w:t>
      </w:r>
      <w:r w:rsidR="00C22D50" w:rsidRPr="002531B8">
        <w:rPr>
          <w:rFonts w:ascii="Arial" w:hAnsi="Arial" w:cs="Arial"/>
          <w:i/>
          <w:iCs/>
          <w:sz w:val="20"/>
          <w:szCs w:val="20"/>
        </w:rPr>
        <w:t>:</w:t>
      </w:r>
    </w:p>
    <w:p w14:paraId="068C4D56" w14:textId="77777777" w:rsidR="007E4C5F" w:rsidRPr="002531B8" w:rsidRDefault="007E4C5F" w:rsidP="00A84BEB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508"/>
        <w:gridCol w:w="1276"/>
      </w:tblGrid>
      <w:tr w:rsidR="00CD2C42" w:rsidRPr="002531B8" w14:paraId="6A9295BD" w14:textId="77777777" w:rsidTr="007549A4">
        <w:tc>
          <w:tcPr>
            <w:tcW w:w="8784" w:type="dxa"/>
            <w:gridSpan w:val="2"/>
            <w:shd w:val="clear" w:color="auto" w:fill="3B3838" w:themeFill="background2" w:themeFillShade="40"/>
          </w:tcPr>
          <w:p w14:paraId="3E0540C5" w14:textId="63ABDB69" w:rsidR="00CD2C42" w:rsidRPr="002531B8" w:rsidRDefault="00CD2C42" w:rsidP="007549A4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1_</w:t>
            </w:r>
            <w:r w:rsidR="004C6361"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FERTA ECON</w:t>
            </w:r>
            <w:r w:rsidR="002531B8"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Ó</w:t>
            </w:r>
            <w:r w:rsidR="004C6361"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MICA_</w:t>
            </w:r>
            <w:r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RE</w:t>
            </w:r>
            <w:r w:rsidR="002531B8"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CIO</w:t>
            </w:r>
            <w:r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/HORA </w:t>
            </w:r>
          </w:p>
        </w:tc>
      </w:tr>
      <w:tr w:rsidR="00CD2C42" w:rsidRPr="002531B8" w14:paraId="2A1EC401" w14:textId="77777777" w:rsidTr="00CD2C42">
        <w:tc>
          <w:tcPr>
            <w:tcW w:w="7508" w:type="dxa"/>
            <w:shd w:val="clear" w:color="auto" w:fill="FFF2CC" w:themeFill="accent4" w:themeFillTint="33"/>
          </w:tcPr>
          <w:p w14:paraId="14875B24" w14:textId="314B85A3" w:rsidR="00CD2C42" w:rsidRPr="002531B8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.1_Pre</w:t>
            </w:r>
            <w:r w:rsidR="002531B8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io hora por el SERVICIO DE LIIMPIEZA DE LAS INSTALACIONES DEPORTIVAS MUNICIPALES DEL </w:t>
            </w: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MET, s</w:t>
            </w:r>
            <w:r w:rsidR="002531B8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 </w:t>
            </w: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VA</w:t>
            </w:r>
          </w:p>
          <w:p w14:paraId="27C021A3" w14:textId="2B4BFE29" w:rsidR="00CD2C42" w:rsidRPr="002531B8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1B8">
              <w:rPr>
                <w:rFonts w:ascii="Arial" w:hAnsi="Arial" w:cs="Arial"/>
                <w:i/>
                <w:iCs/>
                <w:sz w:val="20"/>
                <w:szCs w:val="20"/>
              </w:rPr>
              <w:t>Pre</w:t>
            </w:r>
            <w:r w:rsidR="002531B8" w:rsidRPr="002531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o </w:t>
            </w:r>
            <w:r w:rsidRPr="002531B8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2531B8" w:rsidRPr="002531B8">
              <w:rPr>
                <w:rFonts w:ascii="Arial" w:hAnsi="Arial" w:cs="Arial"/>
                <w:i/>
                <w:iCs/>
                <w:sz w:val="20"/>
                <w:szCs w:val="20"/>
              </w:rPr>
              <w:t>á</w:t>
            </w:r>
            <w:r w:rsidRPr="002531B8">
              <w:rPr>
                <w:rFonts w:ascii="Arial" w:hAnsi="Arial" w:cs="Arial"/>
                <w:i/>
                <w:iCs/>
                <w:sz w:val="20"/>
                <w:szCs w:val="20"/>
              </w:rPr>
              <w:t>x. 16 €/hora (IVA excl</w:t>
            </w:r>
            <w:r w:rsidR="002531B8" w:rsidRPr="002531B8">
              <w:rPr>
                <w:rFonts w:ascii="Arial" w:hAnsi="Arial" w:cs="Arial"/>
                <w:i/>
                <w:iCs/>
                <w:sz w:val="20"/>
                <w:szCs w:val="20"/>
              </w:rPr>
              <w:t>uido</w:t>
            </w:r>
            <w:r w:rsidRPr="002531B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0D72E7A" w14:textId="77777777" w:rsidR="00CD2C42" w:rsidRPr="002531B8" w:rsidRDefault="00CD2C42" w:rsidP="007549A4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1B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31B8">
              <w:rPr>
                <w:rFonts w:ascii="Arial" w:hAnsi="Arial" w:cs="Arial"/>
                <w:i/>
                <w:iCs/>
                <w:sz w:val="20"/>
                <w:szCs w:val="20"/>
              </w:rPr>
              <w:t>€</w:t>
            </w:r>
          </w:p>
        </w:tc>
      </w:tr>
      <w:tr w:rsidR="00CD2C42" w:rsidRPr="002531B8" w14:paraId="503A09AD" w14:textId="77777777" w:rsidTr="007549A4">
        <w:tc>
          <w:tcPr>
            <w:tcW w:w="8784" w:type="dxa"/>
            <w:gridSpan w:val="2"/>
            <w:shd w:val="clear" w:color="auto" w:fill="3B3838" w:themeFill="background2" w:themeFillShade="40"/>
          </w:tcPr>
          <w:p w14:paraId="6CD8B238" w14:textId="7B2B4859" w:rsidR="00CD2C42" w:rsidRPr="002531B8" w:rsidRDefault="00CD2C42" w:rsidP="007549A4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2_PRODUCT</w:t>
            </w:r>
            <w:r w:rsidR="002531B8"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S</w:t>
            </w:r>
            <w:r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A UTI</w:t>
            </w:r>
            <w:r w:rsidR="004C6361"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L</w:t>
            </w:r>
            <w:r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IZAR</w:t>
            </w:r>
          </w:p>
        </w:tc>
      </w:tr>
      <w:tr w:rsidR="00CD2C42" w:rsidRPr="002531B8" w14:paraId="563D5AEF" w14:textId="77777777" w:rsidTr="00CD2C42">
        <w:tc>
          <w:tcPr>
            <w:tcW w:w="7508" w:type="dxa"/>
            <w:shd w:val="clear" w:color="auto" w:fill="FFF2CC" w:themeFill="accent4" w:themeFillTint="33"/>
          </w:tcPr>
          <w:p w14:paraId="30DFDBA6" w14:textId="31F9044D" w:rsidR="00CD2C42" w:rsidRPr="002531B8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.1_Product</w:t>
            </w:r>
            <w:r w:rsidR="002531B8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os a utilizar en la limpieza, aparte </w:t>
            </w:r>
            <w:r w:rsid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de los consumibles exigidos en el PCT, que cumpla como mínimo, </w:t>
            </w:r>
            <w:r w:rsidR="002531B8" w:rsidRPr="002531B8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una de las siguientes condiciones</w:t>
            </w: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</w:t>
            </w:r>
          </w:p>
          <w:p w14:paraId="111D1033" w14:textId="09163BC4" w:rsidR="00CD2C42" w:rsidRPr="002531B8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-Estar </w:t>
            </w:r>
            <w:r w:rsid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aborado con materias primas de origen vegetal y que sea completamente biodegradable</w:t>
            </w: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053D53BC" w14:textId="3751C816" w:rsidR="00CD2C42" w:rsidRPr="002531B8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Ten</w:t>
            </w:r>
            <w:r w:rsid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r número de licencia de la etiqueta ecológica de la UE</w:t>
            </w:r>
            <w:r w:rsidR="00537AA9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55F6D439" w14:textId="51441A8D" w:rsidR="00CD2C42" w:rsidRPr="002531B8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ndicar el n</w:t>
            </w:r>
            <w:r w:rsid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úmero de productos que lo cumplan</w:t>
            </w:r>
          </w:p>
          <w:p w14:paraId="37B728C5" w14:textId="35E0D0BF" w:rsidR="00CD2C42" w:rsidRPr="002531B8" w:rsidRDefault="00CD2C42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S</w:t>
            </w:r>
            <w:r w:rsid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 deberá acreditar con la correspondiente ficha técnica</w:t>
            </w:r>
            <w:r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5D920B16" w14:textId="789F11A1" w:rsidR="00537AA9" w:rsidRPr="002531B8" w:rsidRDefault="002531B8" w:rsidP="00CD2C42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s productos a valorar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berán tener finalidades diferentes.</w:t>
            </w:r>
            <w:r w:rsidR="00537AA9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n cas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 de presentar productos con la misma finalidad, únicamente se valorará uno de ellos</w:t>
            </w:r>
            <w:r w:rsidR="00537AA9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2969F08" w14:textId="77777777" w:rsidR="00CD2C42" w:rsidRPr="002531B8" w:rsidRDefault="00CD2C42" w:rsidP="00CD2C42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AA3FC" w14:textId="6675CFFF" w:rsidR="00CD2C42" w:rsidRPr="002531B8" w:rsidRDefault="00CD2C42" w:rsidP="00CD2C42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31B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531B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6C031A5" w14:textId="33C7165B" w:rsidR="00CD2C42" w:rsidRPr="002531B8" w:rsidRDefault="00CD2C42" w:rsidP="00CD2C42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6605F" w:rsidRPr="002531B8" w14:paraId="348B4F39" w14:textId="77777777" w:rsidTr="007E4C5F">
        <w:tc>
          <w:tcPr>
            <w:tcW w:w="8784" w:type="dxa"/>
            <w:gridSpan w:val="2"/>
            <w:shd w:val="clear" w:color="auto" w:fill="3B3838" w:themeFill="background2" w:themeFillShade="40"/>
          </w:tcPr>
          <w:p w14:paraId="67A4B39C" w14:textId="055B086D" w:rsidR="0066605F" w:rsidRPr="002531B8" w:rsidRDefault="00CD2C42" w:rsidP="00F3748F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3</w:t>
            </w:r>
            <w:r w:rsidR="0066605F"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_</w:t>
            </w:r>
            <w:r w:rsidR="007E4C5F"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BO</w:t>
            </w:r>
            <w:r w:rsid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LSA </w:t>
            </w:r>
            <w:r w:rsidR="007E4C5F"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HOR</w:t>
            </w:r>
            <w:r w:rsid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A</w:t>
            </w:r>
            <w:r w:rsidR="007E4C5F" w:rsidRPr="002531B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S </w:t>
            </w:r>
          </w:p>
        </w:tc>
      </w:tr>
      <w:tr w:rsidR="007E4C5F" w:rsidRPr="002531B8" w14:paraId="2C326C5C" w14:textId="77777777" w:rsidTr="004C6361">
        <w:tc>
          <w:tcPr>
            <w:tcW w:w="7508" w:type="dxa"/>
            <w:shd w:val="clear" w:color="auto" w:fill="FFF2CC" w:themeFill="accent4" w:themeFillTint="33"/>
          </w:tcPr>
          <w:p w14:paraId="4FD1C05B" w14:textId="4A430F24" w:rsidR="007E4C5F" w:rsidRPr="002531B8" w:rsidRDefault="002531B8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</w:t>
            </w:r>
            <w:r w:rsidR="007E4C5F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1_Aportació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 de una bolsa de</w:t>
            </w:r>
            <w:r w:rsidR="007E4C5F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7448BA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0</w:t>
            </w:r>
            <w:r w:rsidR="007E4C5F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 hor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s anuales a la prestación</w:t>
            </w:r>
            <w:r w:rsidR="007E4C5F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, s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 coste para el </w:t>
            </w:r>
            <w:r w:rsidR="007E4C5F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MET,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ara eventualidades</w:t>
            </w:r>
            <w:r w:rsidR="007E4C5F" w:rsidRPr="00253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CCD5493" w14:textId="78F20295" w:rsidR="007E4C5F" w:rsidRPr="002531B8" w:rsidRDefault="007E4C5F" w:rsidP="007E4C5F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1B8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2531B8">
              <w:rPr>
                <w:rFonts w:ascii="Arial" w:hAnsi="Arial" w:cs="Arial"/>
                <w:iCs/>
                <w:sz w:val="20"/>
                <w:szCs w:val="20"/>
              </w:rPr>
              <w:instrText xml:space="preserve"> FORMDROPDOWN </w:instrText>
            </w:r>
            <w:r w:rsidRPr="002531B8">
              <w:rPr>
                <w:rFonts w:ascii="Arial" w:hAnsi="Arial" w:cs="Arial"/>
                <w:iCs/>
                <w:sz w:val="20"/>
                <w:szCs w:val="20"/>
              </w:rPr>
            </w:r>
            <w:r w:rsidRPr="002531B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531B8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A20D7E" w:rsidRPr="002531B8" w14:paraId="66B22C46" w14:textId="77777777" w:rsidTr="004C6361">
        <w:tc>
          <w:tcPr>
            <w:tcW w:w="7508" w:type="dxa"/>
          </w:tcPr>
          <w:p w14:paraId="0EB7B848" w14:textId="74995E8E" w:rsidR="00A20D7E" w:rsidRPr="002531B8" w:rsidRDefault="002531B8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acer doble c</w:t>
            </w:r>
            <w:r w:rsidR="00A20D7E" w:rsidRPr="002531B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c p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a </w:t>
            </w:r>
            <w:r w:rsidR="00A20D7E" w:rsidRPr="002531B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icar Sí/No</w:t>
            </w:r>
          </w:p>
        </w:tc>
        <w:tc>
          <w:tcPr>
            <w:tcW w:w="1276" w:type="dxa"/>
            <w:vAlign w:val="center"/>
          </w:tcPr>
          <w:p w14:paraId="39254AC5" w14:textId="77777777" w:rsidR="00A20D7E" w:rsidRPr="002531B8" w:rsidRDefault="00A20D7E" w:rsidP="007E4C5F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EE6959E" w14:textId="77777777" w:rsidR="004C6361" w:rsidRPr="002531B8" w:rsidRDefault="004C6361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6C11C92C" w14:textId="36FD03A4" w:rsidR="00D85595" w:rsidRPr="002531B8" w:rsidRDefault="002531B8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os precios ofrecidos incluyen impuestos y cualquier otro gasto que se pueda producir</w:t>
      </w:r>
      <w:r w:rsidR="00A84BEB" w:rsidRPr="002531B8">
        <w:rPr>
          <w:rFonts w:ascii="Arial" w:hAnsi="Arial" w:cs="Arial"/>
          <w:i/>
          <w:iCs/>
          <w:sz w:val="20"/>
          <w:szCs w:val="20"/>
        </w:rPr>
        <w:t>.</w:t>
      </w:r>
    </w:p>
    <w:p w14:paraId="0B6B8423" w14:textId="77777777" w:rsidR="00A84BEB" w:rsidRPr="002531B8" w:rsidRDefault="00A84BEB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7A94355E" w14:textId="12C87453" w:rsidR="00A20D7E" w:rsidRPr="002531B8" w:rsidRDefault="00A20D7E" w:rsidP="00A20D7E">
      <w:pPr>
        <w:pStyle w:val="Standard"/>
        <w:jc w:val="both"/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</w:pPr>
      <w:r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>2.- Declaro que s</w:t>
      </w:r>
      <w:r w:rsid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oy conocedor/conocedora que la eventual falsedad en todo lo declarado </w:t>
      </w:r>
      <w:r w:rsidR="00392181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en la Declaración Responsable o en cualquier otra declaración de la oferta o en facilitar cualquier otro dato relativo a la capacidad y solvencia dará lugar a instar por parte del </w:t>
      </w:r>
      <w:r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PMET </w:t>
      </w:r>
      <w:r w:rsidR="00392181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ante el órgano competente la causa de prohibición de contratar con el Sector Público prevista en el artículo </w:t>
      </w:r>
      <w:r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>71.1.e) de la LCSP.</w:t>
      </w:r>
    </w:p>
    <w:p w14:paraId="60A00C1B" w14:textId="77777777" w:rsidR="00A20D7E" w:rsidRPr="002531B8" w:rsidRDefault="00A20D7E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0F040D50" w14:textId="4E0D3E5D" w:rsidR="005048A9" w:rsidRPr="002531B8" w:rsidRDefault="00A20D7E" w:rsidP="005048A9">
      <w:pPr>
        <w:pStyle w:val="Standard"/>
        <w:jc w:val="both"/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</w:pPr>
      <w:r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>3</w:t>
      </w:r>
      <w:r w:rsidR="005048A9"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.- Declaro que </w:t>
      </w:r>
      <w:r w:rsidR="00C75319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a los efectos de lo previsto en los apartados </w:t>
      </w:r>
      <w:r w:rsidR="005048A9"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1 </w:t>
      </w:r>
      <w:r w:rsidR="00C75319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>y</w:t>
      </w:r>
      <w:r w:rsidR="005048A9"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 2 de</w:t>
      </w:r>
      <w:r w:rsidR="00C75319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l artículo </w:t>
      </w:r>
      <w:r w:rsidR="005048A9"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86 del RGCAP, </w:t>
      </w:r>
      <w:r w:rsidR="00C75319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>en</w:t>
      </w:r>
      <w:r w:rsidR="005048A9"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 la present</w:t>
      </w:r>
      <w:r w:rsidR="00C75319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>e</w:t>
      </w:r>
      <w:r w:rsidR="005048A9"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 xml:space="preserve"> licitació</w:t>
      </w:r>
      <w:r w:rsidR="00C75319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>n</w:t>
      </w:r>
      <w:r w:rsidR="005048A9"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>: (</w:t>
      </w:r>
      <w:r w:rsidR="00C75319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>señalar lo que procede</w:t>
      </w:r>
      <w:r w:rsidR="005048A9" w:rsidRPr="002531B8">
        <w:rPr>
          <w:rFonts w:eastAsia="Times New Roman" w:cs="Arial"/>
          <w:i/>
          <w:iCs/>
          <w:kern w:val="0"/>
          <w:sz w:val="20"/>
          <w:szCs w:val="20"/>
          <w:lang w:val="es-ES" w:eastAsia="es-ES"/>
        </w:rPr>
        <w:t>)</w:t>
      </w:r>
    </w:p>
    <w:p w14:paraId="297F789A" w14:textId="77777777" w:rsidR="005048A9" w:rsidRPr="002531B8" w:rsidRDefault="005048A9" w:rsidP="005048A9">
      <w:pPr>
        <w:pStyle w:val="Standard"/>
        <w:jc w:val="both"/>
        <w:rPr>
          <w:rFonts w:cs="Arial"/>
          <w:bCs/>
          <w:sz w:val="20"/>
          <w:szCs w:val="20"/>
          <w:lang w:val="es-ES"/>
        </w:rPr>
      </w:pPr>
    </w:p>
    <w:p w14:paraId="1A426AD0" w14:textId="32427E7F" w:rsidR="005048A9" w:rsidRPr="002531B8" w:rsidRDefault="000D020A" w:rsidP="005048A9">
      <w:pPr>
        <w:pStyle w:val="Textbody"/>
        <w:ind w:left="720"/>
        <w:jc w:val="both"/>
        <w:rPr>
          <w:rFonts w:cs="Arial"/>
          <w:bCs/>
          <w:i/>
          <w:sz w:val="20"/>
          <w:szCs w:val="20"/>
          <w:lang w:val="es-ES"/>
        </w:rPr>
      </w:pPr>
      <w:r w:rsidRPr="002531B8">
        <w:rPr>
          <w:rFonts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NO"/>
              <w:listEntry w:val="SÍ"/>
            </w:ddList>
          </w:ffData>
        </w:fldChar>
      </w:r>
      <w:r w:rsidRPr="002531B8">
        <w:rPr>
          <w:rFonts w:cs="Arial"/>
          <w:iCs/>
          <w:sz w:val="20"/>
          <w:szCs w:val="20"/>
          <w:lang w:val="es-ES"/>
        </w:rPr>
        <w:instrText xml:space="preserve"> FORMDROPDOWN </w:instrText>
      </w:r>
      <w:r w:rsidRPr="002531B8">
        <w:rPr>
          <w:rFonts w:cs="Arial"/>
          <w:iCs/>
          <w:sz w:val="20"/>
          <w:szCs w:val="20"/>
          <w:lang w:val="es-ES"/>
        </w:rPr>
      </w:r>
      <w:r w:rsidRPr="002531B8">
        <w:rPr>
          <w:rFonts w:cs="Arial"/>
          <w:iCs/>
          <w:sz w:val="20"/>
          <w:szCs w:val="20"/>
          <w:lang w:val="es-ES"/>
        </w:rPr>
        <w:fldChar w:fldCharType="separate"/>
      </w:r>
      <w:r w:rsidRPr="002531B8">
        <w:rPr>
          <w:rFonts w:cs="Arial"/>
          <w:iCs/>
          <w:sz w:val="20"/>
          <w:szCs w:val="20"/>
          <w:lang w:val="es-ES"/>
        </w:rPr>
        <w:fldChar w:fldCharType="end"/>
      </w:r>
      <w:r w:rsidRPr="002531B8">
        <w:rPr>
          <w:rFonts w:cs="Arial"/>
          <w:iCs/>
          <w:sz w:val="20"/>
          <w:szCs w:val="20"/>
          <w:lang w:val="es-ES"/>
        </w:rPr>
        <w:t xml:space="preserve"> </w:t>
      </w:r>
      <w:r w:rsidR="005048A9" w:rsidRPr="002531B8">
        <w:rPr>
          <w:rFonts w:cs="Arial"/>
          <w:bCs/>
          <w:i/>
          <w:sz w:val="20"/>
          <w:szCs w:val="20"/>
          <w:lang w:val="es-ES"/>
        </w:rPr>
        <w:t>Conc</w:t>
      </w:r>
      <w:r w:rsidR="00C75319">
        <w:rPr>
          <w:rFonts w:cs="Arial"/>
          <w:bCs/>
          <w:i/>
          <w:sz w:val="20"/>
          <w:szCs w:val="20"/>
          <w:lang w:val="es-ES"/>
        </w:rPr>
        <w:t xml:space="preserve">urren en la presente licitación empresas pertenecientes al mismo grupo empresarial de la empresa que represento, entendiéndose como tales las que se encuentren en cualquiera de los supuestos del artículo </w:t>
      </w:r>
      <w:r w:rsidR="005048A9" w:rsidRPr="002531B8">
        <w:rPr>
          <w:rFonts w:cs="Arial"/>
          <w:bCs/>
          <w:i/>
          <w:sz w:val="20"/>
          <w:szCs w:val="20"/>
          <w:lang w:val="es-ES"/>
        </w:rPr>
        <w:t xml:space="preserve">42.1 del </w:t>
      </w:r>
      <w:r w:rsidR="00C75319">
        <w:rPr>
          <w:rFonts w:cs="Arial"/>
          <w:bCs/>
          <w:i/>
          <w:sz w:val="20"/>
          <w:szCs w:val="20"/>
          <w:lang w:val="es-ES"/>
        </w:rPr>
        <w:t>Código de Comercio.</w:t>
      </w:r>
      <w:r w:rsidR="005048A9" w:rsidRPr="002531B8">
        <w:rPr>
          <w:rFonts w:cs="Arial"/>
          <w:bCs/>
          <w:i/>
          <w:sz w:val="20"/>
          <w:szCs w:val="20"/>
          <w:lang w:val="es-ES"/>
        </w:rPr>
        <w:t xml:space="preserve">  </w:t>
      </w:r>
    </w:p>
    <w:p w14:paraId="01087041" w14:textId="7A781E44" w:rsidR="005048A9" w:rsidRPr="002531B8" w:rsidRDefault="005048A9" w:rsidP="005048A9">
      <w:pPr>
        <w:pStyle w:val="Textbody"/>
        <w:ind w:left="720"/>
        <w:jc w:val="both"/>
        <w:rPr>
          <w:rFonts w:cs="Arial"/>
          <w:bCs/>
          <w:i/>
          <w:sz w:val="20"/>
          <w:szCs w:val="20"/>
          <w:u w:val="single"/>
          <w:lang w:val="es-ES"/>
        </w:rPr>
      </w:pPr>
      <w:r w:rsidRPr="002531B8">
        <w:rPr>
          <w:rFonts w:cs="Arial"/>
          <w:bCs/>
          <w:i/>
          <w:sz w:val="20"/>
          <w:szCs w:val="20"/>
          <w:u w:val="single"/>
          <w:lang w:val="es-ES"/>
        </w:rPr>
        <w:t>En cas</w:t>
      </w:r>
      <w:r w:rsidR="00C75319">
        <w:rPr>
          <w:rFonts w:cs="Arial"/>
          <w:bCs/>
          <w:i/>
          <w:sz w:val="20"/>
          <w:szCs w:val="20"/>
          <w:u w:val="single"/>
          <w:lang w:val="es-ES"/>
        </w:rPr>
        <w:t>o afirmativo indicar el nombre de las empresas</w:t>
      </w:r>
      <w:r w:rsidRPr="002531B8">
        <w:rPr>
          <w:rFonts w:cs="Arial"/>
          <w:bCs/>
          <w:i/>
          <w:sz w:val="20"/>
          <w:szCs w:val="20"/>
          <w:u w:val="single"/>
          <w:lang w:val="es-ES"/>
        </w:rPr>
        <w:t xml:space="preserve"> </w:t>
      </w:r>
      <w:r w:rsidRPr="002531B8">
        <w:rPr>
          <w:rFonts w:cs="Arial"/>
          <w:i/>
          <w:iCs/>
          <w:sz w:val="20"/>
          <w:szCs w:val="20"/>
          <w:u w:val="single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31B8">
        <w:rPr>
          <w:rFonts w:cs="Arial"/>
          <w:i/>
          <w:iCs/>
          <w:sz w:val="20"/>
          <w:szCs w:val="20"/>
          <w:u w:val="single"/>
          <w:lang w:val="es-ES"/>
        </w:rPr>
        <w:instrText xml:space="preserve"> FORMTEXT </w:instrText>
      </w:r>
      <w:r w:rsidRPr="002531B8">
        <w:rPr>
          <w:rFonts w:cs="Arial"/>
          <w:i/>
          <w:iCs/>
          <w:sz w:val="20"/>
          <w:szCs w:val="20"/>
          <w:u w:val="single"/>
          <w:lang w:val="es-ES"/>
        </w:rPr>
      </w:r>
      <w:r w:rsidRPr="002531B8">
        <w:rPr>
          <w:rFonts w:cs="Arial"/>
          <w:i/>
          <w:iCs/>
          <w:sz w:val="20"/>
          <w:szCs w:val="20"/>
          <w:u w:val="single"/>
          <w:lang w:val="es-ES"/>
        </w:rPr>
        <w:fldChar w:fldCharType="separate"/>
      </w:r>
      <w:r w:rsidRPr="002531B8">
        <w:rPr>
          <w:rFonts w:cs="Arial"/>
          <w:i/>
          <w:iCs/>
          <w:sz w:val="20"/>
          <w:szCs w:val="20"/>
          <w:u w:val="single"/>
          <w:lang w:val="es-ES"/>
        </w:rPr>
        <w:t> </w:t>
      </w:r>
      <w:r w:rsidRPr="002531B8">
        <w:rPr>
          <w:rFonts w:cs="Arial"/>
          <w:i/>
          <w:iCs/>
          <w:sz w:val="20"/>
          <w:szCs w:val="20"/>
          <w:u w:val="single"/>
          <w:lang w:val="es-ES"/>
        </w:rPr>
        <w:t> </w:t>
      </w:r>
      <w:r w:rsidRPr="002531B8">
        <w:rPr>
          <w:rFonts w:cs="Arial"/>
          <w:i/>
          <w:iCs/>
          <w:sz w:val="20"/>
          <w:szCs w:val="20"/>
          <w:u w:val="single"/>
          <w:lang w:val="es-ES"/>
        </w:rPr>
        <w:t> </w:t>
      </w:r>
      <w:r w:rsidRPr="002531B8">
        <w:rPr>
          <w:rFonts w:cs="Arial"/>
          <w:i/>
          <w:iCs/>
          <w:sz w:val="20"/>
          <w:szCs w:val="20"/>
          <w:u w:val="single"/>
          <w:lang w:val="es-ES"/>
        </w:rPr>
        <w:t> </w:t>
      </w:r>
      <w:r w:rsidRPr="002531B8">
        <w:rPr>
          <w:rFonts w:cs="Arial"/>
          <w:i/>
          <w:iCs/>
          <w:sz w:val="20"/>
          <w:szCs w:val="20"/>
          <w:u w:val="single"/>
          <w:lang w:val="es-ES"/>
        </w:rPr>
        <w:t> </w:t>
      </w:r>
      <w:r w:rsidRPr="002531B8">
        <w:rPr>
          <w:rFonts w:cs="Arial"/>
          <w:i/>
          <w:iCs/>
          <w:sz w:val="20"/>
          <w:szCs w:val="20"/>
          <w:u w:val="single"/>
          <w:lang w:val="es-ES"/>
        </w:rPr>
        <w:fldChar w:fldCharType="end"/>
      </w:r>
      <w:r w:rsidRPr="002531B8">
        <w:rPr>
          <w:rFonts w:cs="Arial"/>
          <w:bCs/>
          <w:i/>
          <w:sz w:val="20"/>
          <w:szCs w:val="20"/>
          <w:u w:val="single"/>
          <w:lang w:val="es-ES"/>
        </w:rPr>
        <w:t>.</w:t>
      </w:r>
    </w:p>
    <w:p w14:paraId="3BC7140D" w14:textId="77777777" w:rsidR="005048A9" w:rsidRPr="002531B8" w:rsidRDefault="005048A9" w:rsidP="005048A9">
      <w:pPr>
        <w:rPr>
          <w:rFonts w:ascii="Arial" w:hAnsi="Arial" w:cs="Arial"/>
          <w:bCs/>
          <w:i/>
          <w:sz w:val="20"/>
          <w:szCs w:val="20"/>
        </w:rPr>
      </w:pPr>
    </w:p>
    <w:p w14:paraId="5F591788" w14:textId="77777777" w:rsidR="005048A9" w:rsidRPr="002531B8" w:rsidRDefault="005048A9" w:rsidP="005048A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2531B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31B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i/>
          <w:iCs/>
          <w:sz w:val="20"/>
          <w:szCs w:val="20"/>
        </w:rPr>
      </w:r>
      <w:r w:rsidRPr="002531B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fldChar w:fldCharType="end"/>
      </w:r>
      <w:r w:rsidRPr="002531B8">
        <w:rPr>
          <w:rFonts w:ascii="Arial" w:hAnsi="Arial" w:cs="Arial"/>
          <w:i/>
          <w:iCs/>
          <w:sz w:val="20"/>
          <w:szCs w:val="20"/>
        </w:rPr>
        <w:t xml:space="preserve"> de </w:t>
      </w:r>
      <w:r w:rsidRPr="002531B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31B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i/>
          <w:iCs/>
          <w:sz w:val="20"/>
          <w:szCs w:val="20"/>
        </w:rPr>
      </w:r>
      <w:r w:rsidRPr="002531B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fldChar w:fldCharType="end"/>
      </w:r>
      <w:r w:rsidRPr="002531B8">
        <w:rPr>
          <w:rFonts w:ascii="Arial" w:hAnsi="Arial" w:cs="Arial"/>
          <w:i/>
          <w:iCs/>
          <w:sz w:val="20"/>
          <w:szCs w:val="20"/>
        </w:rPr>
        <w:t xml:space="preserve"> de 20</w:t>
      </w:r>
      <w:r w:rsidRPr="002531B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31B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2531B8">
        <w:rPr>
          <w:rFonts w:ascii="Arial" w:hAnsi="Arial" w:cs="Arial"/>
          <w:i/>
          <w:iCs/>
          <w:sz w:val="20"/>
          <w:szCs w:val="20"/>
        </w:rPr>
      </w:r>
      <w:r w:rsidRPr="002531B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t> </w:t>
      </w:r>
      <w:r w:rsidRPr="002531B8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102BEB7E" w14:textId="1344782E" w:rsidR="00A84BEB" w:rsidRPr="002531B8" w:rsidRDefault="00C75319" w:rsidP="00B75E2F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RMADO</w:t>
      </w:r>
      <w:r w:rsidR="005048A9" w:rsidRPr="002531B8">
        <w:rPr>
          <w:rFonts w:ascii="Arial" w:hAnsi="Arial" w:cs="Arial"/>
          <w:i/>
          <w:iCs/>
          <w:sz w:val="20"/>
          <w:szCs w:val="20"/>
        </w:rPr>
        <w:t xml:space="preserve">: </w:t>
      </w:r>
    </w:p>
    <w:sectPr w:rsidR="00A84BEB" w:rsidRPr="002531B8" w:rsidSect="004C6361">
      <w:headerReference w:type="default" r:id="rId8"/>
      <w:footerReference w:type="default" r:id="rId9"/>
      <w:pgSz w:w="11906" w:h="16838"/>
      <w:pgMar w:top="2410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Pr="002531B8" w:rsidRDefault="00951BE4">
      <w:r w:rsidRPr="002531B8">
        <w:separator/>
      </w:r>
    </w:p>
  </w:endnote>
  <w:endnote w:type="continuationSeparator" w:id="0">
    <w:p w14:paraId="75C5897E" w14:textId="77777777" w:rsidR="00951BE4" w:rsidRPr="002531B8" w:rsidRDefault="00951BE4">
      <w:r w:rsidRPr="002531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Pr="002531B8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</w:rPr>
    </w:pPr>
  </w:p>
  <w:p w14:paraId="4AFC3091" w14:textId="0703C3FB" w:rsidR="007E4C5F" w:rsidRPr="002531B8" w:rsidRDefault="007E4C5F" w:rsidP="004069DB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2531B8">
      <w:rPr>
        <w:rFonts w:ascii="Century Gothic" w:hAnsi="Century Gothic" w:cs="Century Gothic"/>
        <w:i/>
        <w:iCs/>
        <w:color w:val="999999"/>
        <w:sz w:val="16"/>
        <w:szCs w:val="16"/>
      </w:rPr>
      <w:t>Anex</w:t>
    </w:r>
    <w:r w:rsidR="00C75319">
      <w:rPr>
        <w:rFonts w:ascii="Century Gothic" w:hAnsi="Century Gothic" w:cs="Century Gothic"/>
        <w:i/>
        <w:iCs/>
        <w:color w:val="999999"/>
        <w:sz w:val="16"/>
        <w:szCs w:val="16"/>
      </w:rPr>
      <w:t>o</w:t>
    </w:r>
    <w:r w:rsidRPr="002531B8">
      <w:rPr>
        <w:rFonts w:ascii="Century Gothic" w:hAnsi="Century Gothic" w:cs="Century Gothic"/>
        <w:i/>
        <w:iCs/>
        <w:color w:val="999999"/>
        <w:sz w:val="16"/>
        <w:szCs w:val="16"/>
      </w:rPr>
      <w:t xml:space="preserve"> 3.2</w:t>
    </w:r>
  </w:p>
  <w:p w14:paraId="514D5468" w14:textId="77777777" w:rsidR="00951BE4" w:rsidRPr="002531B8" w:rsidRDefault="00951BE4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2531B8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2531B8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2531B8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2531B8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F931B4" w:rsidRPr="002531B8">
      <w:rPr>
        <w:rStyle w:val="Nmerodepgina"/>
        <w:rFonts w:ascii="Arial" w:hAnsi="Arial" w:cs="Arial"/>
        <w:color w:val="808080"/>
        <w:sz w:val="18"/>
        <w:szCs w:val="18"/>
      </w:rPr>
      <w:t>1</w:t>
    </w:r>
    <w:r w:rsidRPr="002531B8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Pr="002531B8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Pr="002531B8" w:rsidRDefault="00951BE4">
      <w:r w:rsidRPr="002531B8">
        <w:separator/>
      </w:r>
    </w:p>
  </w:footnote>
  <w:footnote w:type="continuationSeparator" w:id="0">
    <w:p w14:paraId="12D351BC" w14:textId="77777777" w:rsidR="00951BE4" w:rsidRPr="002531B8" w:rsidRDefault="00951BE4">
      <w:r w:rsidRPr="002531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2531B8" w:rsidRDefault="00951BE4" w:rsidP="00761942">
    <w:pPr>
      <w:pStyle w:val="Ttulo2"/>
      <w:rPr>
        <w:sz w:val="20"/>
        <w:szCs w:val="20"/>
        <w:lang w:val="es-ES"/>
      </w:rPr>
    </w:pPr>
    <w:r w:rsidRPr="002531B8">
      <w:rPr>
        <w:sz w:val="20"/>
        <w:szCs w:val="20"/>
        <w:lang w:val="es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24278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2531B8" w:rsidRDefault="00951BE4" w:rsidP="00761942">
    <w:pPr>
      <w:pStyle w:val="Ttulo2"/>
      <w:rPr>
        <w:sz w:val="20"/>
        <w:szCs w:val="20"/>
        <w:lang w:val="es-ES"/>
      </w:rPr>
    </w:pPr>
  </w:p>
  <w:p w14:paraId="0209BCFA" w14:textId="77777777" w:rsidR="00951BE4" w:rsidRPr="002531B8" w:rsidRDefault="00951BE4" w:rsidP="00561C96">
    <w:pPr>
      <w:pStyle w:val="Ttulo2"/>
      <w:tabs>
        <w:tab w:val="left" w:pos="2023"/>
      </w:tabs>
      <w:jc w:val="left"/>
      <w:rPr>
        <w:sz w:val="20"/>
        <w:szCs w:val="20"/>
        <w:lang w:val="es-ES"/>
      </w:rPr>
    </w:pPr>
  </w:p>
  <w:p w14:paraId="4AA38189" w14:textId="77777777" w:rsidR="00951BE4" w:rsidRPr="002531B8" w:rsidRDefault="00951BE4" w:rsidP="00181DC8">
    <w:pPr>
      <w:pStyle w:val="Ttulo2"/>
      <w:rPr>
        <w:sz w:val="20"/>
        <w:szCs w:val="20"/>
        <w:lang w:val="es-ES"/>
      </w:rPr>
    </w:pPr>
  </w:p>
  <w:p w14:paraId="7DAD3FE2" w14:textId="77777777" w:rsidR="00951BE4" w:rsidRPr="002531B8" w:rsidRDefault="00951BE4" w:rsidP="006B3AFC">
    <w:pPr>
      <w:pStyle w:val="Ttulo2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80253">
    <w:abstractNumId w:val="2"/>
  </w:num>
  <w:num w:numId="2" w16cid:durableId="309598065">
    <w:abstractNumId w:val="0"/>
  </w:num>
  <w:num w:numId="3" w16cid:durableId="83847240">
    <w:abstractNumId w:val="4"/>
  </w:num>
  <w:num w:numId="4" w16cid:durableId="95710143">
    <w:abstractNumId w:val="3"/>
  </w:num>
  <w:num w:numId="5" w16cid:durableId="13961335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ehCAeu9D/nB/w4sCq1bFExkdKxGgyPZg2J1qCZnTwspcVwGnaXHQ5zrX4j/pYiGpA4PzFEYXl783Uys/1/SYGA==" w:salt="qoTRB27e707fmiEWOuFv4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70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42E8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160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A6FB7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20A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0920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78E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85B09"/>
    <w:rsid w:val="00190F17"/>
    <w:rsid w:val="00191203"/>
    <w:rsid w:val="00193838"/>
    <w:rsid w:val="0019396C"/>
    <w:rsid w:val="00195193"/>
    <w:rsid w:val="001A01F6"/>
    <w:rsid w:val="001A0581"/>
    <w:rsid w:val="001A3BA7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6B3"/>
    <w:rsid w:val="00206E38"/>
    <w:rsid w:val="00207FC4"/>
    <w:rsid w:val="00211227"/>
    <w:rsid w:val="0021232D"/>
    <w:rsid w:val="00212A85"/>
    <w:rsid w:val="0021353B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1B8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6A41"/>
    <w:rsid w:val="002F0B5D"/>
    <w:rsid w:val="002F12CF"/>
    <w:rsid w:val="002F1911"/>
    <w:rsid w:val="002F2C43"/>
    <w:rsid w:val="002F3236"/>
    <w:rsid w:val="002F4134"/>
    <w:rsid w:val="002F4166"/>
    <w:rsid w:val="002F590A"/>
    <w:rsid w:val="002F6428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2181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484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69DB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5D93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6361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3256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0B8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AA9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0B0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037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A7EC5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324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5F7D7D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C70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3477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305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448BA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B2F"/>
    <w:rsid w:val="00765D97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4C5F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35F"/>
    <w:rsid w:val="008A744D"/>
    <w:rsid w:val="008B1AF4"/>
    <w:rsid w:val="008B2B09"/>
    <w:rsid w:val="008B3DDB"/>
    <w:rsid w:val="008B4C6A"/>
    <w:rsid w:val="008B535D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6656B"/>
    <w:rsid w:val="0096795E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0B66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26D6"/>
    <w:rsid w:val="009D5145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6A"/>
    <w:rsid w:val="00A047AA"/>
    <w:rsid w:val="00A1145E"/>
    <w:rsid w:val="00A1339F"/>
    <w:rsid w:val="00A14A00"/>
    <w:rsid w:val="00A14EA6"/>
    <w:rsid w:val="00A1510D"/>
    <w:rsid w:val="00A15563"/>
    <w:rsid w:val="00A20D7E"/>
    <w:rsid w:val="00A23C2A"/>
    <w:rsid w:val="00A30DA8"/>
    <w:rsid w:val="00A312A1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6DF2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3BD8"/>
    <w:rsid w:val="00B15B09"/>
    <w:rsid w:val="00B2165E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5E2F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3B5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3F1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5319"/>
    <w:rsid w:val="00C76893"/>
    <w:rsid w:val="00C77B07"/>
    <w:rsid w:val="00C77DEA"/>
    <w:rsid w:val="00C81CFD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D2C42"/>
    <w:rsid w:val="00CE0E3D"/>
    <w:rsid w:val="00CE1824"/>
    <w:rsid w:val="00CE2178"/>
    <w:rsid w:val="00CE421F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0367"/>
    <w:rsid w:val="00D311B7"/>
    <w:rsid w:val="00D31344"/>
    <w:rsid w:val="00D32B03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1BC7"/>
    <w:rsid w:val="00E029AB"/>
    <w:rsid w:val="00E02B5C"/>
    <w:rsid w:val="00E03135"/>
    <w:rsid w:val="00E04839"/>
    <w:rsid w:val="00E04FCC"/>
    <w:rsid w:val="00E105DB"/>
    <w:rsid w:val="00E11D5A"/>
    <w:rsid w:val="00E128B3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37700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557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92A00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7D1E"/>
    <w:rsid w:val="00F931B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4B96"/>
    <w:rsid w:val="00FB5046"/>
    <w:rsid w:val="00FB631A"/>
    <w:rsid w:val="00FC0A03"/>
    <w:rsid w:val="00FC3503"/>
    <w:rsid w:val="00FC4001"/>
    <w:rsid w:val="00FC65CF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819-D706-4981-9F51-DA101FE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943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58</cp:revision>
  <cp:lastPrinted>2021-06-10T07:57:00Z</cp:lastPrinted>
  <dcterms:created xsi:type="dcterms:W3CDTF">2021-08-02T09:57:00Z</dcterms:created>
  <dcterms:modified xsi:type="dcterms:W3CDTF">2025-10-02T09:23:00Z</dcterms:modified>
</cp:coreProperties>
</file>